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39F" w:rsidRPr="00947FA4" w:rsidRDefault="00C56DC9">
      <w:pPr>
        <w:rPr>
          <w:rFonts w:asciiTheme="majorEastAsia" w:eastAsiaTheme="majorEastAsia" w:hAnsiTheme="majorEastAsia"/>
          <w:sz w:val="24"/>
        </w:rPr>
      </w:pPr>
      <w:bookmarkStart w:id="0" w:name="_GoBack"/>
      <w:r w:rsidRPr="00947FA4">
        <w:rPr>
          <w:rFonts w:asciiTheme="majorEastAsia" w:eastAsiaTheme="majorEastAsia" w:hAnsiTheme="majorEastAsia" w:hint="eastAsia"/>
          <w:sz w:val="24"/>
        </w:rPr>
        <w:t>第３号様式</w:t>
      </w:r>
      <w:r w:rsidR="0045239F" w:rsidRPr="00947FA4">
        <w:rPr>
          <w:rFonts w:asciiTheme="majorEastAsia" w:eastAsiaTheme="majorEastAsia" w:hAnsiTheme="majorEastAsia" w:hint="eastAsia"/>
          <w:sz w:val="24"/>
        </w:rPr>
        <w:t>（第６条第５号関係）</w:t>
      </w:r>
    </w:p>
    <w:bookmarkEnd w:id="0"/>
    <w:p w:rsidR="00675C5D" w:rsidRDefault="00675C5D">
      <w:pPr>
        <w:rPr>
          <w:sz w:val="24"/>
        </w:rPr>
      </w:pPr>
    </w:p>
    <w:p w:rsidR="0045239F" w:rsidRDefault="00C94E07" w:rsidP="0045239F">
      <w:pPr>
        <w:jc w:val="center"/>
        <w:rPr>
          <w:sz w:val="24"/>
        </w:rPr>
      </w:pPr>
      <w:r>
        <w:rPr>
          <w:rFonts w:hint="eastAsia"/>
          <w:sz w:val="24"/>
        </w:rPr>
        <w:t>同</w:t>
      </w:r>
      <w:r w:rsidR="00675C5D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意</w:t>
      </w:r>
      <w:r w:rsidR="00675C5D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書</w:t>
      </w:r>
    </w:p>
    <w:p w:rsidR="00C94E07" w:rsidRDefault="00C94E07" w:rsidP="00C94E07">
      <w:pPr>
        <w:rPr>
          <w:sz w:val="24"/>
        </w:rPr>
      </w:pPr>
    </w:p>
    <w:p w:rsidR="00C94E07" w:rsidRDefault="00C94E07" w:rsidP="00C94E07">
      <w:pPr>
        <w:jc w:val="right"/>
        <w:rPr>
          <w:sz w:val="24"/>
        </w:rPr>
      </w:pPr>
      <w:r>
        <w:rPr>
          <w:rFonts w:hint="eastAsia"/>
          <w:sz w:val="24"/>
        </w:rPr>
        <w:t>年　　月　　日</w:t>
      </w:r>
    </w:p>
    <w:p w:rsidR="0045239F" w:rsidRDefault="0045239F">
      <w:pPr>
        <w:rPr>
          <w:sz w:val="24"/>
        </w:rPr>
      </w:pPr>
    </w:p>
    <w:p w:rsidR="0045239F" w:rsidRDefault="00C56DC9">
      <w:pPr>
        <w:rPr>
          <w:sz w:val="24"/>
        </w:rPr>
      </w:pPr>
      <w:r>
        <w:rPr>
          <w:rFonts w:hint="eastAsia"/>
          <w:sz w:val="24"/>
        </w:rPr>
        <w:t xml:space="preserve">大井町長　</w:t>
      </w:r>
      <w:r w:rsidR="00C94E07">
        <w:rPr>
          <w:rFonts w:hint="eastAsia"/>
          <w:sz w:val="24"/>
        </w:rPr>
        <w:t>様</w:t>
      </w:r>
    </w:p>
    <w:p w:rsidR="00C94E07" w:rsidRDefault="00C94E07">
      <w:pPr>
        <w:rPr>
          <w:sz w:val="24"/>
        </w:rPr>
      </w:pPr>
    </w:p>
    <w:p w:rsidR="00675C5D" w:rsidRDefault="00675C5D" w:rsidP="00675C5D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住　所　　　　　　　　　　　　　</w:t>
      </w:r>
    </w:p>
    <w:p w:rsidR="00675C5D" w:rsidRDefault="00675C5D" w:rsidP="00675C5D">
      <w:pPr>
        <w:jc w:val="right"/>
        <w:rPr>
          <w:sz w:val="24"/>
        </w:rPr>
      </w:pPr>
    </w:p>
    <w:p w:rsidR="00675C5D" w:rsidRDefault="00675C5D" w:rsidP="00675C5D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氏　名　　　　　　　　　　　　　</w:t>
      </w:r>
    </w:p>
    <w:p w:rsidR="00675C5D" w:rsidRDefault="00675C5D">
      <w:pPr>
        <w:rPr>
          <w:sz w:val="24"/>
        </w:rPr>
      </w:pPr>
    </w:p>
    <w:p w:rsidR="00675C5D" w:rsidRDefault="00675C5D">
      <w:pPr>
        <w:rPr>
          <w:sz w:val="24"/>
        </w:rPr>
      </w:pPr>
    </w:p>
    <w:p w:rsidR="00C94E07" w:rsidRDefault="00A8545D">
      <w:pPr>
        <w:rPr>
          <w:sz w:val="24"/>
        </w:rPr>
      </w:pPr>
      <w:r>
        <w:rPr>
          <w:rFonts w:hint="eastAsia"/>
          <w:sz w:val="24"/>
        </w:rPr>
        <w:t xml:space="preserve">　補助金の交付申請に当たり、</w:t>
      </w:r>
      <w:r w:rsidRPr="00F1765B">
        <w:rPr>
          <w:rFonts w:hint="eastAsia"/>
          <w:sz w:val="24"/>
        </w:rPr>
        <w:t>町税</w:t>
      </w:r>
      <w:r w:rsidR="00133E5D" w:rsidRPr="00F1765B">
        <w:rPr>
          <w:rFonts w:hint="eastAsia"/>
          <w:sz w:val="24"/>
        </w:rPr>
        <w:t>及び使用料等</w:t>
      </w:r>
      <w:r w:rsidR="00C94E07">
        <w:rPr>
          <w:rFonts w:hint="eastAsia"/>
          <w:sz w:val="24"/>
        </w:rPr>
        <w:t>の納付状況を確認することに同意します。</w:t>
      </w:r>
    </w:p>
    <w:p w:rsidR="0045239F" w:rsidRDefault="0045239F">
      <w:pPr>
        <w:rPr>
          <w:sz w:val="24"/>
        </w:rPr>
      </w:pPr>
    </w:p>
    <w:p w:rsidR="0045239F" w:rsidRDefault="0045239F">
      <w:pPr>
        <w:rPr>
          <w:sz w:val="24"/>
        </w:rPr>
      </w:pPr>
    </w:p>
    <w:p w:rsidR="00675C5D" w:rsidRPr="00A36633" w:rsidRDefault="00675C5D" w:rsidP="00675C5D">
      <w:pPr>
        <w:ind w:firstLineChars="100" w:firstLine="240"/>
        <w:rPr>
          <w:sz w:val="24"/>
        </w:rPr>
      </w:pPr>
      <w:r>
        <w:rPr>
          <w:rFonts w:hint="eastAsia"/>
          <w:sz w:val="24"/>
        </w:rPr>
        <w:t>補助金名称：</w:t>
      </w:r>
      <w:r w:rsidR="00C56DC9">
        <w:rPr>
          <w:rFonts w:hint="eastAsia"/>
          <w:sz w:val="24"/>
        </w:rPr>
        <w:t>大井町</w:t>
      </w:r>
      <w:r w:rsidR="00F9616A">
        <w:rPr>
          <w:rFonts w:hint="eastAsia"/>
          <w:sz w:val="24"/>
        </w:rPr>
        <w:t>空き店舗対策補助金</w:t>
      </w:r>
    </w:p>
    <w:p w:rsidR="00675C5D" w:rsidRPr="00A36633" w:rsidRDefault="00675C5D">
      <w:pPr>
        <w:rPr>
          <w:sz w:val="24"/>
        </w:rPr>
      </w:pPr>
    </w:p>
    <w:sectPr w:rsidR="00675C5D" w:rsidRPr="00A36633" w:rsidSect="00CF611E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DFC" w:rsidRDefault="00D81DFC" w:rsidP="00A24288">
      <w:r>
        <w:separator/>
      </w:r>
    </w:p>
  </w:endnote>
  <w:endnote w:type="continuationSeparator" w:id="0">
    <w:p w:rsidR="00D81DFC" w:rsidRDefault="00D81DFC" w:rsidP="00A24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DFC" w:rsidRDefault="00D81DFC" w:rsidP="00A24288">
      <w:r>
        <w:separator/>
      </w:r>
    </w:p>
  </w:footnote>
  <w:footnote w:type="continuationSeparator" w:id="0">
    <w:p w:rsidR="00D81DFC" w:rsidRDefault="00D81DFC" w:rsidP="00A242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A8C"/>
    <w:rsid w:val="00015766"/>
    <w:rsid w:val="00133E5D"/>
    <w:rsid w:val="001A448E"/>
    <w:rsid w:val="001E2B33"/>
    <w:rsid w:val="00237A8C"/>
    <w:rsid w:val="00306556"/>
    <w:rsid w:val="00396068"/>
    <w:rsid w:val="0042742B"/>
    <w:rsid w:val="0045239F"/>
    <w:rsid w:val="004D7D82"/>
    <w:rsid w:val="005B5F11"/>
    <w:rsid w:val="005E0A14"/>
    <w:rsid w:val="0065589B"/>
    <w:rsid w:val="00675C5D"/>
    <w:rsid w:val="006C16BE"/>
    <w:rsid w:val="0071721A"/>
    <w:rsid w:val="00730D5F"/>
    <w:rsid w:val="0087769E"/>
    <w:rsid w:val="008C0065"/>
    <w:rsid w:val="009265A7"/>
    <w:rsid w:val="00947FA4"/>
    <w:rsid w:val="009745B4"/>
    <w:rsid w:val="009C2465"/>
    <w:rsid w:val="009F387C"/>
    <w:rsid w:val="00A24288"/>
    <w:rsid w:val="00A36633"/>
    <w:rsid w:val="00A37280"/>
    <w:rsid w:val="00A8545D"/>
    <w:rsid w:val="00A95EC9"/>
    <w:rsid w:val="00BC5B5F"/>
    <w:rsid w:val="00C41FA6"/>
    <w:rsid w:val="00C56DC9"/>
    <w:rsid w:val="00C65BBA"/>
    <w:rsid w:val="00C94E07"/>
    <w:rsid w:val="00CF0175"/>
    <w:rsid w:val="00CF611E"/>
    <w:rsid w:val="00D81DFC"/>
    <w:rsid w:val="00F1765B"/>
    <w:rsid w:val="00F729DC"/>
    <w:rsid w:val="00F96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23A808F-4A13-4F5D-A63A-B7EE8DF77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7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242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24288"/>
  </w:style>
  <w:style w:type="paragraph" w:styleId="a6">
    <w:name w:val="footer"/>
    <w:basedOn w:val="a"/>
    <w:link w:val="a7"/>
    <w:uiPriority w:val="99"/>
    <w:unhideWhenUsed/>
    <w:rsid w:val="00A242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242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DA8E0-44B7-4203-A53E-8F319557A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大井町</cp:lastModifiedBy>
  <cp:revision>12</cp:revision>
  <cp:lastPrinted>2014-07-22T01:05:00Z</cp:lastPrinted>
  <dcterms:created xsi:type="dcterms:W3CDTF">2014-07-10T04:58:00Z</dcterms:created>
  <dcterms:modified xsi:type="dcterms:W3CDTF">2017-03-16T04:05:00Z</dcterms:modified>
</cp:coreProperties>
</file>